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军用规范-有人驾驶飞机的飞行品质》[MIL-F-8785B(ASG)]的背景资料和使用指南  AFFDL-TR-69-72  (1969年8月)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军用规范-有人驾驶飞机的飞行品质》[MIL-F-8785B(ASG)]的背景资料和使用指南  AFFDL-TR-69-72  (1969年8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95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《军用规范-有人驾驶飞机的飞行品质》[MIL-F-8785B(ASG)]的背景资料和使用指南  AFFDL-TR-69-72  (1969年8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